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8739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3C3F84">
        <w:rPr>
          <w:sz w:val="28"/>
          <w:szCs w:val="28"/>
          <w:lang w:val="uk-UA"/>
        </w:rPr>
        <w:t>13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3C3F84">
        <w:rPr>
          <w:sz w:val="28"/>
          <w:szCs w:val="28"/>
          <w:lang w:val="uk-UA"/>
        </w:rPr>
        <w:t>10.03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3C3F84">
        <w:rPr>
          <w:sz w:val="28"/>
          <w:szCs w:val="28"/>
          <w:lang w:val="uk-UA"/>
        </w:rPr>
        <w:t>розпочалося о  09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3C3F84">
        <w:rPr>
          <w:sz w:val="28"/>
          <w:szCs w:val="28"/>
          <w:lang w:val="uk-UA"/>
        </w:rPr>
        <w:t>09.15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163FC4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EF6F0E" w:rsidRDefault="00163FC4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</w:t>
            </w:r>
            <w:r w:rsidR="00C23167" w:rsidRPr="00EF6F0E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3C3F84">
        <w:rPr>
          <w:sz w:val="28"/>
          <w:szCs w:val="28"/>
          <w:lang w:val="uk-UA"/>
        </w:rPr>
        <w:t xml:space="preserve">Іваницька Тетяна,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</w:t>
      </w:r>
      <w:r w:rsidR="003C3F84">
        <w:rPr>
          <w:sz w:val="28"/>
          <w:szCs w:val="28"/>
          <w:lang w:val="uk-UA"/>
        </w:rPr>
        <w:t xml:space="preserve">Ковальов Андрій, </w:t>
      </w:r>
      <w:r w:rsidR="00053CEA">
        <w:rPr>
          <w:sz w:val="28"/>
          <w:szCs w:val="28"/>
          <w:lang w:val="uk-UA"/>
        </w:rPr>
        <w:t>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3C70C6" w:rsidRPr="00EF6F0E">
        <w:rPr>
          <w:sz w:val="28"/>
          <w:szCs w:val="28"/>
          <w:lang w:val="uk-UA"/>
        </w:rPr>
        <w:t xml:space="preserve">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proofErr w:type="spellStart"/>
      <w:r w:rsidR="00163FC4">
        <w:rPr>
          <w:sz w:val="28"/>
          <w:szCs w:val="28"/>
          <w:lang w:val="uk-UA"/>
        </w:rPr>
        <w:t>Сухомлин</w:t>
      </w:r>
      <w:proofErr w:type="spellEnd"/>
      <w:r w:rsidR="00163FC4">
        <w:rPr>
          <w:sz w:val="28"/>
          <w:szCs w:val="28"/>
          <w:lang w:val="uk-UA"/>
        </w:rPr>
        <w:t xml:space="preserve"> Сергій</w:t>
      </w:r>
      <w:r w:rsidR="00053CEA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</w:t>
      </w:r>
      <w:r w:rsidR="003C3F84">
        <w:rPr>
          <w:sz w:val="28"/>
          <w:szCs w:val="28"/>
          <w:lang w:val="uk-UA"/>
        </w:rPr>
        <w:t xml:space="preserve"> </w:t>
      </w:r>
      <w:proofErr w:type="spellStart"/>
      <w:r w:rsidR="003C3F84">
        <w:rPr>
          <w:sz w:val="28"/>
          <w:szCs w:val="28"/>
          <w:lang w:val="uk-UA"/>
        </w:rPr>
        <w:t>Григорчук</w:t>
      </w:r>
      <w:proofErr w:type="spellEnd"/>
      <w:r w:rsidR="003C3F84">
        <w:rPr>
          <w:sz w:val="28"/>
          <w:szCs w:val="28"/>
          <w:lang w:val="uk-UA"/>
        </w:rPr>
        <w:t xml:space="preserve"> Наталя</w:t>
      </w:r>
      <w:r w:rsidRPr="00EF6F0E">
        <w:rPr>
          <w:sz w:val="28"/>
          <w:szCs w:val="28"/>
          <w:lang w:val="uk-UA"/>
        </w:rPr>
        <w:t xml:space="preserve">– </w:t>
      </w:r>
      <w:r w:rsidR="003C3F84">
        <w:rPr>
          <w:sz w:val="28"/>
          <w:szCs w:val="28"/>
          <w:lang w:val="uk-UA"/>
        </w:rPr>
        <w:t xml:space="preserve">в. о. </w:t>
      </w:r>
      <w:r w:rsidRPr="00EF6F0E">
        <w:rPr>
          <w:sz w:val="28"/>
          <w:szCs w:val="28"/>
          <w:lang w:val="uk-UA"/>
        </w:rPr>
        <w:t>директор</w:t>
      </w:r>
      <w:r w:rsidR="003C3F84">
        <w:rPr>
          <w:sz w:val="28"/>
          <w:szCs w:val="28"/>
          <w:lang w:val="uk-UA"/>
        </w:rPr>
        <w:t>а</w:t>
      </w:r>
      <w:r w:rsidRPr="00EF6F0E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163FC4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>директор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DE6486">
        <w:rPr>
          <w:sz w:val="28"/>
          <w:szCs w:val="28"/>
          <w:lang w:val="uk-UA"/>
        </w:rPr>
        <w:t>в.о. міського голови Ольшанська Світлана</w:t>
      </w:r>
      <w:r w:rsidR="00424C5F" w:rsidRPr="00EF6F0E">
        <w:rPr>
          <w:sz w:val="28"/>
          <w:szCs w:val="28"/>
          <w:lang w:val="uk-UA"/>
        </w:rPr>
        <w:t xml:space="preserve"> </w:t>
      </w:r>
      <w:r w:rsidR="00DE6486">
        <w:rPr>
          <w:sz w:val="28"/>
          <w:szCs w:val="28"/>
          <w:lang w:val="uk-UA"/>
        </w:rPr>
        <w:t>наголосила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r w:rsidR="00890B36" w:rsidRPr="00EF6F0E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3C3F84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B0D8B"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Default="003C3F84" w:rsidP="003C3F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7.2008 №537</w:t>
            </w:r>
          </w:p>
          <w:p w:rsidR="00316388" w:rsidRPr="00EF6F0E" w:rsidRDefault="00316388" w:rsidP="00004E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3C3F84">
              <w:rPr>
                <w:sz w:val="28"/>
                <w:szCs w:val="28"/>
                <w:lang w:val="uk-UA"/>
              </w:rPr>
              <w:t xml:space="preserve">Міщанин Галина </w:t>
            </w:r>
            <w:r w:rsidR="003C3F84" w:rsidRPr="00D13AED">
              <w:rPr>
                <w:sz w:val="28"/>
                <w:szCs w:val="28"/>
                <w:lang w:val="uk-UA"/>
              </w:rPr>
              <w:t>-</w:t>
            </w:r>
            <w:r w:rsidR="003C3F84">
              <w:rPr>
                <w:sz w:val="28"/>
                <w:szCs w:val="28"/>
                <w:lang w:val="uk-UA"/>
              </w:rPr>
              <w:t xml:space="preserve"> начальник </w:t>
            </w:r>
            <w:r w:rsidR="003C3F84" w:rsidRPr="00D13AED">
              <w:rPr>
                <w:sz w:val="28"/>
                <w:szCs w:val="28"/>
                <w:lang w:val="uk-UA"/>
              </w:rPr>
              <w:t xml:space="preserve">відділу по обліку та розподілу  жилої площі міської ради  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3C3F84">
              <w:rPr>
                <w:sz w:val="28"/>
                <w:szCs w:val="28"/>
                <w:lang w:val="uk-UA"/>
              </w:rPr>
              <w:t>250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C3F84">
              <w:rPr>
                <w:sz w:val="28"/>
                <w:szCs w:val="28"/>
                <w:lang w:val="uk-UA"/>
              </w:rPr>
              <w:t>8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D64B6F" w:rsidP="00711EF5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C3F84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Default="003C3F84" w:rsidP="003C3F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зяття на облік громадян,  які потребують надання житлового приміщення з фонду житла для тимчасового проживання та надання житлових приміщень з даного фонду</w:t>
            </w:r>
          </w:p>
          <w:p w:rsidR="003C3F84" w:rsidRPr="00EF6F0E" w:rsidRDefault="003C3F84" w:rsidP="003C3F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Міщанин Галина </w:t>
            </w:r>
            <w:r w:rsidRPr="00D13AE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</w:t>
            </w:r>
            <w:r w:rsidRPr="00D13AED">
              <w:rPr>
                <w:sz w:val="28"/>
                <w:szCs w:val="28"/>
                <w:lang w:val="uk-UA"/>
              </w:rPr>
              <w:t xml:space="preserve">відділу по обліку та розподілу  жилої площі міської ради  </w:t>
            </w:r>
          </w:p>
        </w:tc>
      </w:tr>
    </w:tbl>
    <w:p w:rsidR="003C3F84" w:rsidRPr="00EF6F0E" w:rsidRDefault="003C3F84" w:rsidP="003C3F84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1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35C7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3F84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Default="003C3F84" w:rsidP="003C3F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1.03.2023 №192</w:t>
            </w:r>
          </w:p>
          <w:p w:rsidR="003C3F84" w:rsidRPr="00EF6F0E" w:rsidRDefault="003C3F84" w:rsidP="003C3F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Міщанин Галина </w:t>
            </w:r>
            <w:r w:rsidRPr="00D13AE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</w:t>
            </w:r>
            <w:r w:rsidRPr="00D13AED">
              <w:rPr>
                <w:sz w:val="28"/>
                <w:szCs w:val="28"/>
                <w:lang w:val="uk-UA"/>
              </w:rPr>
              <w:t xml:space="preserve">відділу по обліку та розподілу  жилої площі міської ради  </w:t>
            </w:r>
          </w:p>
        </w:tc>
      </w:tr>
    </w:tbl>
    <w:p w:rsidR="003C3F84" w:rsidRPr="00EF6F0E" w:rsidRDefault="003C3F8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2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35C7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C3F84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Default="00DB4499" w:rsidP="003C3F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  <w:p w:rsidR="00DB4499" w:rsidRPr="00EF6F0E" w:rsidRDefault="00DB4499" w:rsidP="003C3F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8557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DB4499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DB4499" w:rsidRPr="00ED0F9F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C3F84" w:rsidRDefault="003C3F8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3F84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B4499">
              <w:rPr>
                <w:sz w:val="28"/>
                <w:szCs w:val="28"/>
                <w:lang w:val="uk-UA"/>
              </w:rPr>
              <w:t>253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3F84" w:rsidRPr="00EF6F0E" w:rsidRDefault="003C3F84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3F84" w:rsidRPr="00EF6F0E" w:rsidRDefault="003C3F84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C3F84" w:rsidRDefault="003C3F8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B4499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B4499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B4499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B4499" w:rsidRDefault="00DB4499" w:rsidP="00DB44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01.2023 №17</w:t>
            </w:r>
          </w:p>
          <w:p w:rsidR="008557AF" w:rsidRPr="00EF6F0E" w:rsidRDefault="008557AF" w:rsidP="00DB44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4499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B4499" w:rsidRPr="00EF6F0E" w:rsidRDefault="00DB4499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B4499" w:rsidRPr="00EF6F0E" w:rsidRDefault="00DB4499" w:rsidP="00DB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Єрмаков Микола Миколайович – в.о. начальника управління транспорту і зв’язку міської ради</w:t>
            </w:r>
            <w:r w:rsidRPr="00EF6F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B4499" w:rsidRDefault="00DB449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B4499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B4499" w:rsidRPr="00EF6F0E" w:rsidRDefault="00DB4499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B4499" w:rsidRPr="00EF6F0E" w:rsidRDefault="00DB4499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4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B4499" w:rsidRPr="00EF6F0E" w:rsidRDefault="00DB4499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B4499" w:rsidRPr="00EF6F0E" w:rsidRDefault="00DB4499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B4499" w:rsidRDefault="00DB449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57AF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  <w:r w:rsidRPr="00F01B75">
              <w:rPr>
                <w:sz w:val="28"/>
                <w:szCs w:val="28"/>
                <w:lang w:val="uk-UA"/>
              </w:rPr>
              <w:t>Про направлення до закладу інституційного догляду та виховання дітей</w:t>
            </w:r>
          </w:p>
          <w:p w:rsidR="008557AF" w:rsidRPr="00EF6F0E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57AF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1A3E8E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Бібла Ольга Василівна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</w:p>
          <w:p w:rsidR="008557AF" w:rsidRPr="00EF6F0E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</w:tbl>
    <w:p w:rsidR="00DB4499" w:rsidRDefault="00DB449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57AF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5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557AF" w:rsidRPr="00EF6F0E" w:rsidRDefault="008557AF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57AF" w:rsidRDefault="008557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57AF" w:rsidRPr="00EB6AF4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Default="00EB6AF4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ібрання у Т.</w:t>
            </w:r>
            <w:r w:rsidR="008557AF" w:rsidRPr="00F01B75">
              <w:rPr>
                <w:sz w:val="28"/>
                <w:szCs w:val="28"/>
                <w:lang w:val="uk-UA"/>
              </w:rPr>
              <w:t>В.І. дітей</w:t>
            </w:r>
            <w:r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="008557AF" w:rsidRPr="00F01B75">
              <w:rPr>
                <w:sz w:val="28"/>
                <w:szCs w:val="28"/>
                <w:lang w:val="uk-UA"/>
              </w:rPr>
              <w:t xml:space="preserve"> затвердження висновку щодо відібрання дітей у матері без позбавлення її батьківських прав та направлення дітей до закладу інституційного догляду і виховання дітей</w:t>
            </w:r>
          </w:p>
          <w:p w:rsidR="008557AF" w:rsidRPr="00EF6F0E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57AF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1A3E8E" w:rsidRDefault="008557AF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Бібла Ольга Василівна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</w:p>
          <w:p w:rsidR="008557AF" w:rsidRPr="00EF6F0E" w:rsidRDefault="008557AF" w:rsidP="008557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</w:tbl>
    <w:p w:rsidR="008557AF" w:rsidRDefault="008557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57AF" w:rsidRPr="00EF6F0E" w:rsidTr="009048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57AF" w:rsidRPr="00EF6F0E" w:rsidRDefault="008557AF" w:rsidP="00904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6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557AF" w:rsidRPr="00EF6F0E" w:rsidRDefault="008557AF" w:rsidP="0090482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57AF" w:rsidRPr="00EF6F0E" w:rsidRDefault="008557AF" w:rsidP="00904826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57AF" w:rsidRDefault="008557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557AF" w:rsidRPr="00EF6F0E" w:rsidRDefault="008557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557AF" w:rsidRDefault="00586E7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DE466E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DE466E" w:rsidRPr="00EF6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Світлана ОЛЬШАНСЬКА</w:t>
      </w:r>
    </w:p>
    <w:p w:rsidR="008557AF" w:rsidRDefault="008557AF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775D8" w:rsidRDefault="002775D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3A" w:rsidRDefault="00957E3A">
      <w:r>
        <w:separator/>
      </w:r>
    </w:p>
  </w:endnote>
  <w:endnote w:type="continuationSeparator" w:id="0">
    <w:p w:rsidR="00957E3A" w:rsidRDefault="0095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3A" w:rsidRDefault="00957E3A">
      <w:r>
        <w:separator/>
      </w:r>
    </w:p>
  </w:footnote>
  <w:footnote w:type="continuationSeparator" w:id="0">
    <w:p w:rsidR="00957E3A" w:rsidRDefault="0095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6AF4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97C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3FC4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5D8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DD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3F84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1C8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AF0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6E7E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9BB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AFB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AF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51B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57E3A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BB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8BB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4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486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AF4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445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C8E-E1E0-4DA8-B802-8865E24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7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5</cp:revision>
  <cp:lastPrinted>2023-03-14T08:11:00Z</cp:lastPrinted>
  <dcterms:created xsi:type="dcterms:W3CDTF">2023-03-14T08:08:00Z</dcterms:created>
  <dcterms:modified xsi:type="dcterms:W3CDTF">2023-10-25T08:33:00Z</dcterms:modified>
</cp:coreProperties>
</file>